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BA4" w14:textId="77777777" w:rsidR="00B96B57" w:rsidRPr="00723E97" w:rsidRDefault="00B96B57" w:rsidP="00B96B57">
      <w:pPr>
        <w:pStyle w:val="berschrift1"/>
        <w:rPr>
          <w:lang w:val="da-DK"/>
        </w:rPr>
      </w:pPr>
      <w:bookmarkStart w:id="0" w:name="_Hlk70698680"/>
      <w:bookmarkEnd w:id="0"/>
      <w:proofErr w:type="spellStart"/>
      <w:r w:rsidRPr="00723E97">
        <w:rPr>
          <w:lang w:val="da-DK"/>
        </w:rPr>
        <w:t>Context</w:t>
      </w:r>
      <w:proofErr w:type="spellEnd"/>
      <w:r w:rsidRPr="00723E97">
        <w:rPr>
          <w:lang w:val="da-DK"/>
        </w:rPr>
        <w:t xml:space="preserve"> Diagram</w:t>
      </w:r>
    </w:p>
    <w:p w14:paraId="4C582FCA" w14:textId="77777777" w:rsidR="00B96B57" w:rsidRPr="00723E97" w:rsidRDefault="00B96B57" w:rsidP="00B96B57">
      <w:pPr>
        <w:rPr>
          <w:lang w:val="da-DK"/>
        </w:rPr>
      </w:pPr>
    </w:p>
    <w:p w14:paraId="6E2E30B9" w14:textId="77777777" w:rsidR="00B96B57" w:rsidRPr="00723E97" w:rsidRDefault="00B96B57" w:rsidP="00B96B57">
      <w:pPr>
        <w:rPr>
          <w:lang w:val="da-DK"/>
        </w:rPr>
      </w:pPr>
    </w:p>
    <w:p w14:paraId="7D1008F6" w14:textId="77777777" w:rsidR="00B96B57" w:rsidRPr="00723E97" w:rsidRDefault="00B96B57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CAF6" wp14:editId="635B3A79">
                <wp:simplePos x="0" y="0"/>
                <wp:positionH relativeFrom="column">
                  <wp:posOffset>586105</wp:posOffset>
                </wp:positionH>
                <wp:positionV relativeFrom="paragraph">
                  <wp:posOffset>-297815</wp:posOffset>
                </wp:positionV>
                <wp:extent cx="3695700" cy="1927860"/>
                <wp:effectExtent l="0" t="0" r="1905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0BE" w14:textId="77777777" w:rsidR="00B96B57" w:rsidRDefault="00B96B57" w:rsidP="00B96B57">
                            <w:r>
                              <w:t>Mandelb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CAF6" id="Rechteck 3" o:spid="_x0000_s1026" style="position:absolute;margin-left:46.15pt;margin-top:-23.45pt;width:29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" fillcolor="white [3201]" strokecolor="#5b9bd5 [3208]" strokeweight="1pt">
                <v:textbox>
                  <w:txbxContent>
                    <w:p w14:paraId="784D40BE" w14:textId="77777777" w:rsidR="00B96B57" w:rsidRDefault="00B96B57" w:rsidP="00B96B57">
                      <w:r>
                        <w:t>Mandelb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F1E95" wp14:editId="33A4FFD0">
                <wp:simplePos x="0" y="0"/>
                <wp:positionH relativeFrom="column">
                  <wp:posOffset>1584325</wp:posOffset>
                </wp:positionH>
                <wp:positionV relativeFrom="paragraph">
                  <wp:posOffset>1119505</wp:posOffset>
                </wp:positionV>
                <wp:extent cx="495300" cy="2743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A9B7" w14:textId="77777777" w:rsidR="00B96B57" w:rsidRDefault="00B96B57" w:rsidP="00B96B57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E9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4.75pt;margin-top:88.15pt;width:3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" fillcolor="white [3201]" strokeweight=".5pt">
                <v:textbox>
                  <w:txbxContent>
                    <w:p w14:paraId="46B9A9B7" w14:textId="77777777" w:rsidR="00B96B57" w:rsidRDefault="00B96B57" w:rsidP="00B96B57"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A58E" wp14:editId="203A0E02">
                <wp:simplePos x="0" y="0"/>
                <wp:positionH relativeFrom="column">
                  <wp:posOffset>2521585</wp:posOffset>
                </wp:positionH>
                <wp:positionV relativeFrom="paragraph">
                  <wp:posOffset>799465</wp:posOffset>
                </wp:positionV>
                <wp:extent cx="403860" cy="2286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0B283" w14:textId="77777777" w:rsidR="00B96B57" w:rsidRDefault="00B96B57" w:rsidP="00B96B57"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58E" id="Textfeld 12" o:spid="_x0000_s1028" type="#_x0000_t202" style="position:absolute;margin-left:198.55pt;margin-top:62.95pt;width:31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" fillcolor="white [3201]" strokeweight=".5pt">
                <v:textbox>
                  <w:txbxContent>
                    <w:p w14:paraId="5BB0B283" w14:textId="77777777" w:rsidR="00B96B57" w:rsidRDefault="00B96B57" w:rsidP="00B96B57">
                      <w:proofErr w:type="spellStart"/>
                      <w:r>
                        <w:t>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18E6" wp14:editId="792015E7">
                <wp:simplePos x="0" y="0"/>
                <wp:positionH relativeFrom="column">
                  <wp:posOffset>2544445</wp:posOffset>
                </wp:positionH>
                <wp:positionV relativeFrom="paragraph">
                  <wp:posOffset>445135</wp:posOffset>
                </wp:positionV>
                <wp:extent cx="811530" cy="636270"/>
                <wp:effectExtent l="38100" t="38100" r="26670" b="304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63627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00.35pt;margin-top:35.05pt;width:63.9pt;height:50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43EA" wp14:editId="023B51BC">
                <wp:simplePos x="0" y="0"/>
                <wp:positionH relativeFrom="column">
                  <wp:posOffset>3413125</wp:posOffset>
                </wp:positionH>
                <wp:positionV relativeFrom="paragraph">
                  <wp:posOffset>738505</wp:posOffset>
                </wp:positionV>
                <wp:extent cx="388620" cy="289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2E0C" w14:textId="77777777" w:rsidR="00B96B57" w:rsidRDefault="00B96B57" w:rsidP="00B96B57">
                            <w:proofErr w:type="spellStart"/>
                            <w: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43EA" id="Textfeld 11" o:spid="_x0000_s1029" type="#_x0000_t202" style="position:absolute;margin-left:268.75pt;margin-top:58.15pt;width:30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6bTwIAAKkEAAAOAAAAZHJzL2Uyb0RvYy54bWysVE1vGjEQvVfqf7B8bxYIoQRliShRqkpR&#10;EgmqnI3XDqt6Pa5t2E1/fZ/NR0L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" fillcolor="white [3201]" strokeweight=".5pt">
                <v:textbox>
                  <w:txbxContent>
                    <w:p w14:paraId="24BD2E0C" w14:textId="77777777" w:rsidR="00B96B57" w:rsidRDefault="00B96B57" w:rsidP="00B96B57">
                      <w:proofErr w:type="spellStart"/>
                      <w: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B5816" wp14:editId="062F2614">
                <wp:simplePos x="0" y="0"/>
                <wp:positionH relativeFrom="column">
                  <wp:posOffset>1492885</wp:posOffset>
                </wp:positionH>
                <wp:positionV relativeFrom="paragraph">
                  <wp:posOffset>822325</wp:posOffset>
                </wp:positionV>
                <wp:extent cx="22860" cy="1127760"/>
                <wp:effectExtent l="95250" t="19050" r="72390" b="533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92AB" id="Gerade Verbindung mit Pfeil 10" o:spid="_x0000_s1026" type="#_x0000_t32" style="position:absolute;margin-left:117.55pt;margin-top:64.75pt;width:1.8pt;height:8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8ED4" wp14:editId="4A783262">
                <wp:simplePos x="0" y="0"/>
                <wp:positionH relativeFrom="column">
                  <wp:posOffset>3355339</wp:posOffset>
                </wp:positionH>
                <wp:positionV relativeFrom="paragraph">
                  <wp:posOffset>616585</wp:posOffset>
                </wp:positionV>
                <wp:extent cx="45719" cy="434340"/>
                <wp:effectExtent l="57150" t="38100" r="50165" b="38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FB1" id="Gerade Verbindung mit Pfeil 9" o:spid="_x0000_s1026" type="#_x0000_t32" style="position:absolute;margin-left:264.2pt;margin-top:48.55pt;width:3.6pt;height:3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B81" wp14:editId="0C8D156F">
                <wp:simplePos x="0" y="0"/>
                <wp:positionH relativeFrom="column">
                  <wp:posOffset>2887345</wp:posOffset>
                </wp:positionH>
                <wp:positionV relativeFrom="paragraph">
                  <wp:posOffset>-635</wp:posOffset>
                </wp:positionV>
                <wp:extent cx="1013460" cy="6553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4FC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AB81" id="Rechteck 5" o:spid="_x0000_s1030" style="position:absolute;margin-left:227.35pt;margin-top:-.05pt;width:7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9C4FC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C0531" wp14:editId="7FDFDD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0925</wp:posOffset>
                </wp:positionV>
                <wp:extent cx="1013460" cy="487680"/>
                <wp:effectExtent l="0" t="0" r="1524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B7AA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CLI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0531" id="Rechteck 6" o:spid="_x0000_s1031" style="position:absolute;margin-left:224.95pt;margin-top:82.75pt;width:7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ACB7AA" w14:textId="77777777" w:rsidR="00B96B57" w:rsidRDefault="00B96B57" w:rsidP="00B96B57">
                      <w:pPr>
                        <w:jc w:val="center"/>
                      </w:pPr>
                      <w:r>
                        <w:t>CLI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A308" wp14:editId="5FA35653">
                <wp:simplePos x="0" y="0"/>
                <wp:positionH relativeFrom="column">
                  <wp:posOffset>982345</wp:posOffset>
                </wp:positionH>
                <wp:positionV relativeFrom="paragraph">
                  <wp:posOffset>1851025</wp:posOffset>
                </wp:positionV>
                <wp:extent cx="1043940" cy="822960"/>
                <wp:effectExtent l="0" t="0" r="22860" b="15240"/>
                <wp:wrapNone/>
                <wp:docPr id="1" name="Z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EE11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A30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" o:spid="_x0000_s1032" type="#_x0000_t22" style="position:absolute;margin-left:77.35pt;margin-top:145.75pt;width:82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500EEE11" w14:textId="77777777" w:rsidR="00B96B57" w:rsidRDefault="00B96B57" w:rsidP="00B96B5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A7FD" wp14:editId="10C055BA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381000" cy="8153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DF03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7FD" id="Rechteck 4" o:spid="_x0000_s1033" style="position:absolute;margin-left:169.75pt;margin-top:.55pt;width:30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7CFDF03" w14:textId="77777777" w:rsidR="00B96B57" w:rsidRDefault="00B96B57" w:rsidP="00B96B57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789E" wp14:editId="10111A25">
                <wp:simplePos x="0" y="0"/>
                <wp:positionH relativeFrom="column">
                  <wp:posOffset>936625</wp:posOffset>
                </wp:positionH>
                <wp:positionV relativeFrom="paragraph">
                  <wp:posOffset>22225</wp:posOffset>
                </wp:positionV>
                <wp:extent cx="1150620" cy="807720"/>
                <wp:effectExtent l="0" t="0" r="1143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1F4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Calculation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789E" id="Rechteck 2" o:spid="_x0000_s1034" style="position:absolute;margin-left:73.75pt;margin-top:1.75pt;width:90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" fillcolor="#4472c4 [3204]" strokecolor="#1f3763 [1604]" strokeweight="1pt">
                <v:textbox>
                  <w:txbxContent>
                    <w:p w14:paraId="2CAB51F4" w14:textId="77777777" w:rsidR="00B96B57" w:rsidRDefault="00B96B57" w:rsidP="00B96B57">
                      <w:pPr>
                        <w:jc w:val="center"/>
                      </w:pPr>
                      <w:r>
                        <w:t xml:space="preserve">Calculation </w:t>
                      </w:r>
                      <w:proofErr w:type="spellStart"/>
                      <w:r>
                        <w:t>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161672" w14:textId="601F4E16" w:rsidR="00772200" w:rsidRPr="00723E97" w:rsidRDefault="00772200" w:rsidP="00B96B57">
      <w:pPr>
        <w:rPr>
          <w:lang w:val="da-DK"/>
        </w:rPr>
      </w:pPr>
    </w:p>
    <w:p w14:paraId="2C03971B" w14:textId="20C8BCFA" w:rsidR="00B96B57" w:rsidRPr="00723E97" w:rsidRDefault="00B96B57" w:rsidP="00B96B57">
      <w:pPr>
        <w:rPr>
          <w:lang w:val="da-DK"/>
        </w:rPr>
      </w:pPr>
    </w:p>
    <w:p w14:paraId="50069850" w14:textId="280E1892" w:rsidR="00B96B57" w:rsidRPr="00723E97" w:rsidRDefault="00B96B57" w:rsidP="00B96B57">
      <w:pPr>
        <w:rPr>
          <w:lang w:val="da-DK"/>
        </w:rPr>
      </w:pPr>
    </w:p>
    <w:p w14:paraId="3FD154E8" w14:textId="5CB32724" w:rsidR="00B96B57" w:rsidRPr="00723E97" w:rsidRDefault="00B96B57" w:rsidP="00B96B57">
      <w:pPr>
        <w:rPr>
          <w:lang w:val="da-DK"/>
        </w:rPr>
      </w:pPr>
    </w:p>
    <w:p w14:paraId="5FF16844" w14:textId="4B39F0E3" w:rsidR="00B96B57" w:rsidRPr="00723E97" w:rsidRDefault="00B96B57" w:rsidP="00B96B57">
      <w:pPr>
        <w:rPr>
          <w:lang w:val="da-DK"/>
        </w:rPr>
      </w:pPr>
    </w:p>
    <w:p w14:paraId="08DB1BCB" w14:textId="58C600BA" w:rsidR="00B96B57" w:rsidRPr="00723E97" w:rsidRDefault="00B96B57" w:rsidP="00B96B57">
      <w:pPr>
        <w:rPr>
          <w:lang w:val="da-DK"/>
        </w:rPr>
      </w:pPr>
    </w:p>
    <w:p w14:paraId="3F16D270" w14:textId="6993D79F" w:rsidR="00B96B57" w:rsidRPr="00723E97" w:rsidRDefault="00B96B57" w:rsidP="00B96B57">
      <w:pPr>
        <w:rPr>
          <w:lang w:val="da-DK"/>
        </w:rPr>
      </w:pPr>
    </w:p>
    <w:p w14:paraId="67C3CCCB" w14:textId="5D948660" w:rsidR="00B96B57" w:rsidRPr="00723E97" w:rsidRDefault="00B96B57" w:rsidP="00B96B57">
      <w:pPr>
        <w:rPr>
          <w:lang w:val="da-DK"/>
        </w:rPr>
      </w:pPr>
    </w:p>
    <w:p w14:paraId="25F3E9AB" w14:textId="195801F7" w:rsidR="00B96B57" w:rsidRPr="00723E97" w:rsidRDefault="00B96B57" w:rsidP="00B96B57">
      <w:pPr>
        <w:rPr>
          <w:lang w:val="da-DK"/>
        </w:rPr>
      </w:pPr>
    </w:p>
    <w:p w14:paraId="509E995F" w14:textId="77777777" w:rsidR="00723E97" w:rsidRDefault="00723E97" w:rsidP="00B96B57">
      <w:pPr>
        <w:rPr>
          <w:lang w:val="da-DK"/>
        </w:rPr>
        <w:sectPr w:rsidR="00723E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7AC7EF" w14:textId="2CA1CAD2" w:rsidR="00B96B57" w:rsidRPr="00723E97" w:rsidRDefault="00B96B57" w:rsidP="00B96B57">
      <w:pPr>
        <w:pStyle w:val="berschrift1"/>
        <w:rPr>
          <w:lang w:val="da-DK"/>
        </w:rPr>
      </w:pPr>
      <w:proofErr w:type="spellStart"/>
      <w:r>
        <w:lastRenderedPageBreak/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0037959F" w14:textId="32CEB9BF" w:rsidR="0062388D" w:rsidRDefault="0062388D" w:rsidP="00B96B57">
      <w:pPr>
        <w:rPr>
          <w:lang w:val="da-DK"/>
        </w:rPr>
      </w:pPr>
    </w:p>
    <w:p w14:paraId="1202F1C3" w14:textId="36EDFFC2" w:rsidR="00D62E35" w:rsidRDefault="00D62E35" w:rsidP="00B96B57">
      <w:pPr>
        <w:rPr>
          <w:lang w:val="da-DK"/>
        </w:rPr>
      </w:pPr>
    </w:p>
    <w:p w14:paraId="4018DFB8" w14:textId="7FBC0EAB" w:rsidR="0062388D" w:rsidRDefault="0062388D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C433D4" wp14:editId="0540F997">
                <wp:simplePos x="0" y="0"/>
                <wp:positionH relativeFrom="column">
                  <wp:posOffset>540141</wp:posOffset>
                </wp:positionH>
                <wp:positionV relativeFrom="paragraph">
                  <wp:posOffset>284089</wp:posOffset>
                </wp:positionV>
                <wp:extent cx="6875584" cy="2220937"/>
                <wp:effectExtent l="0" t="0" r="20955" b="273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4" cy="2220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7430" id="Rechteck 20" o:spid="_x0000_s1026" style="position:absolute;margin-left:42.55pt;margin-top:22.35pt;width:541.4pt;height:174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194D01D4" w14:textId="31EE350B" w:rsidR="00B96B57" w:rsidRPr="00723E97" w:rsidRDefault="0010206C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AEDC39" wp14:editId="22BA5D44">
                <wp:simplePos x="0" y="0"/>
                <wp:positionH relativeFrom="column">
                  <wp:posOffset>2724150</wp:posOffset>
                </wp:positionH>
                <wp:positionV relativeFrom="paragraph">
                  <wp:posOffset>187960</wp:posOffset>
                </wp:positionV>
                <wp:extent cx="2194560" cy="1607820"/>
                <wp:effectExtent l="0" t="0" r="1524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DD3E" w14:textId="2C63FA8B" w:rsidR="0010206C" w:rsidRDefault="0010206C" w:rsidP="0010206C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EDC39" id="Rechteck 41" o:spid="_x0000_s1035" style="position:absolute;margin-left:214.5pt;margin-top:14.8pt;width:172.8pt;height:126.6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" fillcolor="white [3201]" strokecolor="#4472c4 [3204]" strokeweight="1pt">
                <v:textbox>
                  <w:txbxContent>
                    <w:p w14:paraId="2141DD3E" w14:textId="2C63FA8B" w:rsidR="0010206C" w:rsidRDefault="0010206C" w:rsidP="0010206C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880E3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A1E11" wp14:editId="2CA39490">
                <wp:simplePos x="0" y="0"/>
                <wp:positionH relativeFrom="column">
                  <wp:posOffset>5063490</wp:posOffset>
                </wp:positionH>
                <wp:positionV relativeFrom="paragraph">
                  <wp:posOffset>210820</wp:posOffset>
                </wp:positionV>
                <wp:extent cx="2194560" cy="1607820"/>
                <wp:effectExtent l="0" t="0" r="1524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20AF" w14:textId="6690F7F9" w:rsidR="00880E31" w:rsidRDefault="00880E31" w:rsidP="00880E31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A1E11" id="Rechteck 33" o:spid="_x0000_s1036" style="position:absolute;margin-left:398.7pt;margin-top:16.6pt;width:172.8pt;height:126.6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" fillcolor="white [3201]" strokecolor="#4472c4 [3204]" strokeweight="1pt">
                <v:textbox>
                  <w:txbxContent>
                    <w:p w14:paraId="04F420AF" w14:textId="6690F7F9" w:rsidR="00880E31" w:rsidRDefault="00880E31" w:rsidP="00880E31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B96B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ABB9" wp14:editId="31B2B790">
                <wp:simplePos x="0" y="0"/>
                <wp:positionH relativeFrom="column">
                  <wp:posOffset>662305</wp:posOffset>
                </wp:positionH>
                <wp:positionV relativeFrom="paragraph">
                  <wp:posOffset>203200</wp:posOffset>
                </wp:positionV>
                <wp:extent cx="1950720" cy="1607820"/>
                <wp:effectExtent l="0" t="0" r="1143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DEB" w14:textId="09372661" w:rsidR="00B96B57" w:rsidRDefault="00B96B57" w:rsidP="00B96B57">
                            <w:r>
                              <w:t>Calculation Unit (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ABB9" id="Rechteck 14" o:spid="_x0000_s1037" style="position:absolute;margin-left:52.15pt;margin-top:16pt;width:153.6pt;height:12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" fillcolor="white [3201]" strokecolor="#4472c4 [3204]" strokeweight="1pt">
                <v:textbox>
                  <w:txbxContent>
                    <w:p w14:paraId="77D4ADEB" w14:textId="09372661" w:rsidR="00B96B57" w:rsidRDefault="00B96B57" w:rsidP="00B96B57">
                      <w:r>
                        <w:t>Calculation Unit (CU)</w:t>
                      </w:r>
                    </w:p>
                  </w:txbxContent>
                </v:textbox>
              </v:rect>
            </w:pict>
          </mc:Fallback>
        </mc:AlternateContent>
      </w:r>
    </w:p>
    <w:p w14:paraId="30FB6D3D" w14:textId="1250698E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B1594" wp14:editId="49C2107C">
                <wp:simplePos x="0" y="0"/>
                <wp:positionH relativeFrom="column">
                  <wp:posOffset>5878195</wp:posOffset>
                </wp:positionH>
                <wp:positionV relativeFrom="paragraph">
                  <wp:posOffset>116205</wp:posOffset>
                </wp:positionV>
                <wp:extent cx="1317625" cy="257908"/>
                <wp:effectExtent l="19050" t="19050" r="15875" b="469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762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53DE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462.85pt;margin-top:9.15pt;width:103.75pt;height:20.3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" adj="19486" fillcolor="#4472c4 [3204]" strokecolor="#1f3763 [1604]" strokeweight="1pt"/>
            </w:pict>
          </mc:Fallback>
        </mc:AlternateContent>
      </w:r>
    </w:p>
    <w:p w14:paraId="1DB98B83" w14:textId="33DE028F" w:rsidR="00B96B57" w:rsidRPr="00910B93" w:rsidRDefault="0010206C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E46DD" wp14:editId="33583E91">
                <wp:simplePos x="0" y="0"/>
                <wp:positionH relativeFrom="column">
                  <wp:posOffset>4011930</wp:posOffset>
                </wp:positionH>
                <wp:positionV relativeFrom="paragraph">
                  <wp:posOffset>100330</wp:posOffset>
                </wp:positionV>
                <wp:extent cx="784860" cy="10363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9B93" w14:textId="67A20CCF" w:rsidR="00BF0892" w:rsidRDefault="00BF0892" w:rsidP="00BF089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46DD" id="Rechteck 29" o:spid="_x0000_s1038" style="position:absolute;margin-left:315.9pt;margin-top:7.9pt;width:61.8pt;height:8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189B93" w14:textId="67A20CCF" w:rsidR="00BF0892" w:rsidRDefault="00BF0892" w:rsidP="00BF089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95E0" wp14:editId="035D7F36">
                <wp:simplePos x="0" y="0"/>
                <wp:positionH relativeFrom="column">
                  <wp:posOffset>2895600</wp:posOffset>
                </wp:positionH>
                <wp:positionV relativeFrom="paragraph">
                  <wp:posOffset>1721485</wp:posOffset>
                </wp:positionV>
                <wp:extent cx="1043940" cy="822960"/>
                <wp:effectExtent l="0" t="0" r="22860" b="15240"/>
                <wp:wrapNone/>
                <wp:docPr id="26" name="Z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132E" w14:textId="77777777" w:rsidR="00723E97" w:rsidRDefault="00723E97" w:rsidP="00723E9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5E0" id="Zylinder 26" o:spid="_x0000_s1039" type="#_x0000_t22" style="position:absolute;margin-left:228pt;margin-top:135.55pt;width:82.2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" fillcolor="#a5a5a5" strokecolor="#787878" strokeweight="1pt">
                <v:stroke joinstyle="miter"/>
                <v:textbox>
                  <w:txbxContent>
                    <w:p w14:paraId="4CF9132E" w14:textId="77777777" w:rsidR="00723E97" w:rsidRDefault="00723E97" w:rsidP="00723E9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2BEF6" wp14:editId="49CE1DE4">
                <wp:simplePos x="0" y="0"/>
                <wp:positionH relativeFrom="margin">
                  <wp:posOffset>3036570</wp:posOffset>
                </wp:positionH>
                <wp:positionV relativeFrom="paragraph">
                  <wp:posOffset>1334770</wp:posOffset>
                </wp:positionV>
                <wp:extent cx="792480" cy="228600"/>
                <wp:effectExtent l="0" t="0" r="2667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14C3" w14:textId="69CD87A5" w:rsidR="00723E97" w:rsidRPr="00723E97" w:rsidRDefault="00C75AEA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23E97">
                              <w:rPr>
                                <w:sz w:val="18"/>
                                <w:szCs w:val="18"/>
                              </w:rPr>
                              <w:t>rite</w:t>
                            </w:r>
                            <w:proofErr w:type="spellEnd"/>
                            <w:r w:rsidR="00BF0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11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92">
                              <w:rPr>
                                <w:sz w:val="18"/>
                                <w:szCs w:val="18"/>
                              </w:rPr>
                              <w:t>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F6" id="Textfeld 28" o:spid="_x0000_s1040" type="#_x0000_t202" style="position:absolute;margin-left:239.1pt;margin-top:105.1pt;width:6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" fillcolor="white [3201]" strokeweight=".5pt">
                <v:textbox>
                  <w:txbxContent>
                    <w:p w14:paraId="318414C3" w14:textId="69CD87A5" w:rsidR="00723E97" w:rsidRPr="00723E97" w:rsidRDefault="00C75AEA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23E97">
                        <w:rPr>
                          <w:sz w:val="18"/>
                          <w:szCs w:val="18"/>
                        </w:rPr>
                        <w:t>rite</w:t>
                      </w:r>
                      <w:proofErr w:type="spellEnd"/>
                      <w:r w:rsidR="00BF08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115">
                        <w:rPr>
                          <w:sz w:val="18"/>
                          <w:szCs w:val="18"/>
                        </w:rPr>
                        <w:t>i</w:t>
                      </w:r>
                      <w:r w:rsidR="00BF0892">
                        <w:rPr>
                          <w:sz w:val="18"/>
                          <w:szCs w:val="18"/>
                        </w:rPr>
                        <w:t>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78B5A" wp14:editId="4C798001">
                <wp:simplePos x="0" y="0"/>
                <wp:positionH relativeFrom="column">
                  <wp:posOffset>3790950</wp:posOffset>
                </wp:positionH>
                <wp:positionV relativeFrom="paragraph">
                  <wp:posOffset>622300</wp:posOffset>
                </wp:positionV>
                <wp:extent cx="281940" cy="0"/>
                <wp:effectExtent l="0" t="114300" r="0" b="1333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FF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298.5pt;margin-top:49pt;width:22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149E" wp14:editId="6714E8E9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769620" cy="1043940"/>
                <wp:effectExtent l="0" t="0" r="11430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B5F" w14:textId="0897FEEA" w:rsidR="00723E97" w:rsidRDefault="00723E97" w:rsidP="00723E97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4149E" id="Rechteck 17" o:spid="_x0000_s1041" style="position:absolute;margin-left:240.55pt;margin-top:7.05pt;width:60.6pt;height:8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" fillcolor="#70ad47 [3209]" strokecolor="#375623 [1609]" strokeweight="1pt">
                <v:textbox>
                  <w:txbxContent>
                    <w:p w14:paraId="2FA95B5F" w14:textId="0897FEEA" w:rsidR="00723E97" w:rsidRDefault="00723E97" w:rsidP="00723E97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="00D62E35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CF8A" wp14:editId="5E5313B1">
                <wp:simplePos x="0" y="0"/>
                <wp:positionH relativeFrom="column">
                  <wp:posOffset>5328529</wp:posOffset>
                </wp:positionH>
                <wp:positionV relativeFrom="paragraph">
                  <wp:posOffset>119722</wp:posOffset>
                </wp:positionV>
                <wp:extent cx="784860" cy="1018540"/>
                <wp:effectExtent l="0" t="0" r="15240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2AA0" w14:textId="28909CA0" w:rsidR="00910B93" w:rsidRDefault="0038691E" w:rsidP="00910B93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F8A" id="Rechteck 34" o:spid="_x0000_s1042" style="position:absolute;margin-left:419.55pt;margin-top:9.45pt;width:61.8pt;height:8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222AA0" w14:textId="28909CA0" w:rsidR="00910B93" w:rsidRDefault="0038691E" w:rsidP="00910B93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10B9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3B46" wp14:editId="342744D1">
                <wp:simplePos x="0" y="0"/>
                <wp:positionH relativeFrom="column">
                  <wp:posOffset>6381750</wp:posOffset>
                </wp:positionH>
                <wp:positionV relativeFrom="paragraph">
                  <wp:posOffset>115570</wp:posOffset>
                </wp:positionV>
                <wp:extent cx="784860" cy="1036320"/>
                <wp:effectExtent l="0" t="0" r="15240" b="1143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465D" w14:textId="7A360ADF" w:rsidR="00910B93" w:rsidRDefault="00910B93" w:rsidP="00910B93">
                            <w:pPr>
                              <w:jc w:val="center"/>
                            </w:pPr>
                            <w:proofErr w:type="spellStart"/>
                            <w:r>
                              <w:t>Properties</w:t>
                            </w:r>
                            <w:r w:rsidR="00D01256"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63B46" id="Rechteck 32" o:spid="_x0000_s1043" style="position:absolute;margin-left:502.5pt;margin-top:9.1pt;width:61.8pt;height:8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C1465D" w14:textId="7A360ADF" w:rsidR="00910B93" w:rsidRDefault="00910B93" w:rsidP="00910B93">
                      <w:pPr>
                        <w:jc w:val="center"/>
                      </w:pPr>
                      <w:proofErr w:type="spellStart"/>
                      <w:r>
                        <w:t>Properties</w:t>
                      </w:r>
                      <w:r w:rsidR="00D01256">
                        <w:t>D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DC43D" wp14:editId="6187E5C2">
                <wp:simplePos x="0" y="0"/>
                <wp:positionH relativeFrom="margin">
                  <wp:posOffset>2449830</wp:posOffset>
                </wp:positionH>
                <wp:positionV relativeFrom="paragraph">
                  <wp:posOffset>46990</wp:posOffset>
                </wp:positionV>
                <wp:extent cx="640080" cy="251460"/>
                <wp:effectExtent l="0" t="0" r="2667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3B37" w14:textId="1E6AB642" w:rsidR="00723E97" w:rsidRPr="00723E97" w:rsidRDefault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3E97">
                              <w:rPr>
                                <w:sz w:val="18"/>
                                <w:szCs w:val="18"/>
                              </w:rPr>
                              <w:t>con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43D" id="Textfeld 21" o:spid="_x0000_s1044" type="#_x0000_t202" style="position:absolute;margin-left:192.9pt;margin-top:3.7pt;width:50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" fillcolor="white [3201]" strokeweight=".5pt">
                <v:textbox>
                  <w:txbxContent>
                    <w:p w14:paraId="55003B37" w14:textId="1E6AB642" w:rsidR="00723E97" w:rsidRPr="00723E97" w:rsidRDefault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23E97">
                        <w:rPr>
                          <w:sz w:val="18"/>
                          <w:szCs w:val="18"/>
                        </w:rPr>
                        <w:t>config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EC6" wp14:editId="35862988">
                <wp:simplePos x="0" y="0"/>
                <wp:positionH relativeFrom="column">
                  <wp:posOffset>1698625</wp:posOffset>
                </wp:positionH>
                <wp:positionV relativeFrom="paragraph">
                  <wp:posOffset>104775</wp:posOffset>
                </wp:positionV>
                <wp:extent cx="731520" cy="1005840"/>
                <wp:effectExtent l="0" t="0" r="1143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653D" w14:textId="7D4476C4" w:rsidR="00B96B57" w:rsidRDefault="00B96B57" w:rsidP="00B96B57">
                            <w:pPr>
                              <w:jc w:val="center"/>
                            </w:pPr>
                            <w:r>
                              <w:t>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EC6" id="Rechteck 16" o:spid="_x0000_s1045" style="position:absolute;margin-left:133.75pt;margin-top:8.25pt;width:57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" fillcolor="#4472c4 [3204]" strokecolor="#1f3763 [1604]" strokeweight="1pt">
                <v:textbox>
                  <w:txbxContent>
                    <w:p w14:paraId="5755653D" w14:textId="7D4476C4" w:rsidR="00B96B57" w:rsidRDefault="00B96B57" w:rsidP="00B96B57">
                      <w:pPr>
                        <w:jc w:val="center"/>
                      </w:pPr>
                      <w:r>
                        <w:t>Iterator</w:t>
                      </w:r>
                    </w:p>
                  </w:txbxContent>
                </v:textbox>
              </v:rect>
            </w:pict>
          </mc:Fallback>
        </mc:AlternateContent>
      </w:r>
      <w:r w:rsidR="00B96B5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7CBB" wp14:editId="76F40904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762000" cy="1005840"/>
                <wp:effectExtent l="0" t="0" r="1905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E21C" w14:textId="282B8D11" w:rsidR="00B96B57" w:rsidRDefault="00B96B57" w:rsidP="00B96B57">
                            <w:pPr>
                              <w:jc w:val="center"/>
                            </w:pPr>
                            <w: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7CBB" id="Rechteck 15" o:spid="_x0000_s1046" style="position:absolute;margin-left:65.95pt;margin-top:7.85pt;width:60pt;height:7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" fillcolor="#4472c4 [3204]" strokecolor="#1f3763 [1604]" strokeweight="1pt">
                <v:textbox>
                  <w:txbxContent>
                    <w:p w14:paraId="39FBE21C" w14:textId="282B8D11" w:rsidR="00B96B57" w:rsidRDefault="00B96B57" w:rsidP="00B96B57">
                      <w:pPr>
                        <w:jc w:val="center"/>
                      </w:pPr>
                      <w:r>
                        <w:t>Formula</w:t>
                      </w:r>
                    </w:p>
                  </w:txbxContent>
                </v:textbox>
              </v:rect>
            </w:pict>
          </mc:Fallback>
        </mc:AlternateContent>
      </w:r>
    </w:p>
    <w:p w14:paraId="49D9006D" w14:textId="670F96D8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AC01F" wp14:editId="268E46F7">
                <wp:simplePos x="0" y="0"/>
                <wp:positionH relativeFrom="column">
                  <wp:posOffset>2411730</wp:posOffset>
                </wp:positionH>
                <wp:positionV relativeFrom="paragraph">
                  <wp:posOffset>93345</wp:posOffset>
                </wp:positionV>
                <wp:extent cx="647700" cy="7620"/>
                <wp:effectExtent l="19050" t="114300" r="0" b="1447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72BE" id="Gerade Verbindung mit Pfeil 19" o:spid="_x0000_s1026" type="#_x0000_t32" style="position:absolute;margin-left:189.9pt;margin-top:7.35pt;width:51pt;height: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78F8FA08" w14:textId="424761D0" w:rsidR="00B96B57" w:rsidRPr="00910B93" w:rsidRDefault="0010206C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04074" wp14:editId="1D3032CE">
                <wp:simplePos x="0" y="0"/>
                <wp:positionH relativeFrom="column">
                  <wp:posOffset>4789170</wp:posOffset>
                </wp:positionH>
                <wp:positionV relativeFrom="paragraph">
                  <wp:posOffset>36195</wp:posOffset>
                </wp:positionV>
                <wp:extent cx="548640" cy="0"/>
                <wp:effectExtent l="0" t="114300" r="0" b="1333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954E" id="Gerade Verbindung mit Pfeil 42" o:spid="_x0000_s1026" type="#_x0000_t32" style="position:absolute;margin-left:377.1pt;margin-top:2.85pt;width:43.2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73D01" wp14:editId="77FB32AD">
                <wp:simplePos x="0" y="0"/>
                <wp:positionH relativeFrom="margin">
                  <wp:posOffset>2487930</wp:posOffset>
                </wp:positionH>
                <wp:positionV relativeFrom="paragraph">
                  <wp:posOffset>69850</wp:posOffset>
                </wp:positionV>
                <wp:extent cx="640080" cy="220980"/>
                <wp:effectExtent l="0" t="0" r="2667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0E728" w14:textId="157E69FC" w:rsidR="00723E97" w:rsidRPr="00723E97" w:rsidRDefault="00723E97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D01" id="Textfeld 25" o:spid="_x0000_s1047" type="#_x0000_t202" style="position:absolute;margin-left:195.9pt;margin-top:5.5pt;width:50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" fillcolor="white [3201]" strokeweight=".5pt">
                <v:textbox>
                  <w:txbxContent>
                    <w:p w14:paraId="69A0E728" w14:textId="157E69FC" w:rsidR="00723E97" w:rsidRPr="00723E97" w:rsidRDefault="00723E97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B464" wp14:editId="772BAFD4">
                <wp:simplePos x="0" y="0"/>
                <wp:positionH relativeFrom="column">
                  <wp:posOffset>6107430</wp:posOffset>
                </wp:positionH>
                <wp:positionV relativeFrom="paragraph">
                  <wp:posOffset>13335</wp:posOffset>
                </wp:positionV>
                <wp:extent cx="277495" cy="3175"/>
                <wp:effectExtent l="19050" t="114300" r="0" b="1492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" cy="31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DAC6" id="Gerade Verbindung mit Pfeil 18" o:spid="_x0000_s1026" type="#_x0000_t32" style="position:absolute;margin-left:480.9pt;margin-top:1.05pt;width:21.85pt;height: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" strokecolor="#4472c4 [3204]" strokeweight="5pt">
                <v:stroke endarrow="block" joinstyle="miter"/>
              </v:shape>
            </w:pict>
          </mc:Fallback>
        </mc:AlternateContent>
      </w:r>
    </w:p>
    <w:p w14:paraId="5A10F4FD" w14:textId="5655E583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AB88" wp14:editId="0730FC1E">
                <wp:simplePos x="0" y="0"/>
                <wp:positionH relativeFrom="column">
                  <wp:posOffset>2396490</wp:posOffset>
                </wp:positionH>
                <wp:positionV relativeFrom="paragraph">
                  <wp:posOffset>123825</wp:posOffset>
                </wp:positionV>
                <wp:extent cx="659130" cy="0"/>
                <wp:effectExtent l="0" t="114300" r="0" b="1333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3328" id="Gerade Verbindung mit Pfeil 40" o:spid="_x0000_s1026" type="#_x0000_t32" style="position:absolute;margin-left:188.7pt;margin-top:9.75pt;width:51.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25E79" wp14:editId="0D8A3FCE">
                <wp:simplePos x="0" y="0"/>
                <wp:positionH relativeFrom="column">
                  <wp:posOffset>3676650</wp:posOffset>
                </wp:positionH>
                <wp:positionV relativeFrom="paragraph">
                  <wp:posOffset>276225</wp:posOffset>
                </wp:positionV>
                <wp:extent cx="7620" cy="693420"/>
                <wp:effectExtent l="114300" t="0" r="106680" b="4953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3061" id="Gerade Verbindung mit Pfeil 27" o:spid="_x0000_s1026" type="#_x0000_t32" style="position:absolute;margin-left:289.5pt;margin-top:21.75pt;width:.6pt;height:54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51A903C1" w14:textId="09F02B4F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AF262" wp14:editId="31B8272D">
                <wp:simplePos x="0" y="0"/>
                <wp:positionH relativeFrom="column">
                  <wp:posOffset>5815525</wp:posOffset>
                </wp:positionH>
                <wp:positionV relativeFrom="paragraph">
                  <wp:posOffset>98913</wp:posOffset>
                </wp:positionV>
                <wp:extent cx="0" cy="578534"/>
                <wp:effectExtent l="76200" t="38100" r="57150" b="1206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20140" id="Gerade Verbindung mit Pfeil 39" o:spid="_x0000_s1026" type="#_x0000_t32" style="position:absolute;margin-left:457.9pt;margin-top:7.8pt;width:0;height:45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57B4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5D620" wp14:editId="00C3BFD2">
                <wp:simplePos x="0" y="0"/>
                <wp:positionH relativeFrom="column">
                  <wp:posOffset>6892290</wp:posOffset>
                </wp:positionH>
                <wp:positionV relativeFrom="paragraph">
                  <wp:posOffset>9525</wp:posOffset>
                </wp:positionV>
                <wp:extent cx="396240" cy="243840"/>
                <wp:effectExtent l="0" t="0" r="22860" b="2286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028A" w14:textId="7091B64B" w:rsidR="00910B93" w:rsidRDefault="00910B9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620" id="Textfeld 36" o:spid="_x0000_s1048" type="#_x0000_t202" style="position:absolute;margin-left:542.7pt;margin-top:.75pt;width:31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1QUAIAAKoEAAAOAAAAZHJzL2Uyb0RvYy54bWysVMFuGjEQvVfqP1i+NwsLoQ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" fillcolor="white [3201]" strokeweight=".5pt">
                <v:textbox>
                  <w:txbxContent>
                    <w:p w14:paraId="06C2028A" w14:textId="7091B64B" w:rsidR="00910B93" w:rsidRDefault="00910B9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19125" wp14:editId="70A27FED">
                <wp:simplePos x="0" y="0"/>
                <wp:positionH relativeFrom="column">
                  <wp:posOffset>6816090</wp:posOffset>
                </wp:positionH>
                <wp:positionV relativeFrom="paragraph">
                  <wp:posOffset>17145</wp:posOffset>
                </wp:positionV>
                <wp:extent cx="0" cy="609600"/>
                <wp:effectExtent l="76200" t="38100" r="5715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781E" id="Gerade Verbindung mit Pfeil 35" o:spid="_x0000_s1026" type="#_x0000_t32" style="position:absolute;margin-left:536.7pt;margin-top:1.3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8342EE" w14:textId="57E7F8F2" w:rsidR="00B96B57" w:rsidRPr="00910B93" w:rsidRDefault="00B96B57" w:rsidP="00B96B57">
      <w:pPr>
        <w:rPr>
          <w:u w:val="single"/>
          <w:lang w:val="da-DK"/>
        </w:rPr>
      </w:pPr>
    </w:p>
    <w:p w14:paraId="0B52888D" w14:textId="220D5977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125A7" wp14:editId="2512A07C">
                <wp:simplePos x="0" y="0"/>
                <wp:positionH relativeFrom="column">
                  <wp:posOffset>5035941</wp:posOffset>
                </wp:positionH>
                <wp:positionV relativeFrom="paragraph">
                  <wp:posOffset>111809</wp:posOffset>
                </wp:positionV>
                <wp:extent cx="1236784" cy="433754"/>
                <wp:effectExtent l="0" t="0" r="20955" b="234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84" cy="4337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B92" w14:textId="3D740E8B" w:rsidR="00880E31" w:rsidRDefault="00880E31" w:rsidP="00880E31">
                            <w:pPr>
                              <w:jc w:val="center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5A7" id="Rechteck 38" o:spid="_x0000_s1049" style="position:absolute;margin-left:396.55pt;margin-top:8.8pt;width:97.4pt;height:3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5EAEB92" w14:textId="3D740E8B" w:rsidR="00880E31" w:rsidRDefault="00880E31" w:rsidP="00880E31">
                      <w:pPr>
                        <w:jc w:val="center"/>
                      </w:pPr>
                      <w:r>
                        <w:t>CLI</w:t>
                      </w:r>
                    </w:p>
                  </w:txbxContent>
                </v:textbox>
              </v:rect>
            </w:pict>
          </mc:Fallback>
        </mc:AlternateContent>
      </w:r>
      <w:r w:rsidR="00F54698" w:rsidRPr="00910B93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EDA7A" wp14:editId="56A37DF3">
                <wp:simplePos x="0" y="0"/>
                <wp:positionH relativeFrom="column">
                  <wp:posOffset>6488430</wp:posOffset>
                </wp:positionH>
                <wp:positionV relativeFrom="paragraph">
                  <wp:posOffset>62865</wp:posOffset>
                </wp:positionV>
                <wp:extent cx="670560" cy="914400"/>
                <wp:effectExtent l="0" t="0" r="53340" b="19050"/>
                <wp:wrapNone/>
                <wp:docPr id="31" name="Rechteck: gefaltete Ec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14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6F73" w14:textId="55946A66" w:rsidR="00F54698" w:rsidRDefault="00F54698" w:rsidP="00F54698">
                            <w:pPr>
                              <w:jc w:val="center"/>
                            </w:pPr>
                            <w:r>
                              <w:t>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1" o:spid="_x0000_s1050" type="#_x0000_t65" style="position:absolute;margin-left:510.9pt;margin-top:4.95pt;width:52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" adj="18000" fillcolor="white [3201]" strokecolor="black [3200]" strokeweight="1pt">
                <v:stroke joinstyle="miter"/>
                <v:textbox>
                  <w:txbxContent>
                    <w:p w14:paraId="7E5A6F73" w14:textId="55946A66" w:rsidR="00F54698" w:rsidRDefault="00F54698" w:rsidP="00F54698">
                      <w:pPr>
                        <w:jc w:val="center"/>
                      </w:pPr>
                      <w:r>
                        <w:t>YA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6B57" w:rsidRPr="00910B93" w:rsidSect="00723E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4D"/>
    <w:rsid w:val="0010206C"/>
    <w:rsid w:val="00157B49"/>
    <w:rsid w:val="001A3B46"/>
    <w:rsid w:val="0038691E"/>
    <w:rsid w:val="003A7CC0"/>
    <w:rsid w:val="005C3126"/>
    <w:rsid w:val="005D221A"/>
    <w:rsid w:val="0062388D"/>
    <w:rsid w:val="006663A9"/>
    <w:rsid w:val="00723E97"/>
    <w:rsid w:val="00752C9C"/>
    <w:rsid w:val="00772200"/>
    <w:rsid w:val="00880E31"/>
    <w:rsid w:val="00910B93"/>
    <w:rsid w:val="00B96B57"/>
    <w:rsid w:val="00BF0892"/>
    <w:rsid w:val="00C32381"/>
    <w:rsid w:val="00C75AEA"/>
    <w:rsid w:val="00CB214D"/>
    <w:rsid w:val="00CB4115"/>
    <w:rsid w:val="00D01256"/>
    <w:rsid w:val="00D62E35"/>
    <w:rsid w:val="00E561A6"/>
    <w:rsid w:val="00F54698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7F1B"/>
  <w15:chartTrackingRefBased/>
  <w15:docId w15:val="{C593C55F-9EC6-43F3-A009-A88F2F3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A6"/>
  </w:style>
  <w:style w:type="paragraph" w:styleId="berschrift1">
    <w:name w:val="heading 1"/>
    <w:basedOn w:val="Standard"/>
    <w:next w:val="Standard"/>
    <w:link w:val="berschrift1Zchn"/>
    <w:uiPriority w:val="9"/>
    <w:qFormat/>
    <w:rsid w:val="003A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6B5-B6E5-4C0A-BC5D-0F37338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iering</dc:creator>
  <cp:keywords/>
  <dc:description/>
  <cp:lastModifiedBy>Axel Niering</cp:lastModifiedBy>
  <cp:revision>14</cp:revision>
  <dcterms:created xsi:type="dcterms:W3CDTF">2021-04-30T12:33:00Z</dcterms:created>
  <dcterms:modified xsi:type="dcterms:W3CDTF">2021-05-01T09:37:00Z</dcterms:modified>
</cp:coreProperties>
</file>